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600"/>
        <w:tblW w:w="0" w:type="auto"/>
        <w:tblLook w:val="04A0"/>
      </w:tblPr>
      <w:tblGrid>
        <w:gridCol w:w="2376"/>
        <w:gridCol w:w="615"/>
        <w:gridCol w:w="614"/>
        <w:gridCol w:w="5971"/>
      </w:tblGrid>
      <w:tr w:rsidR="00356CE1" w:rsidTr="00575B54">
        <w:tc>
          <w:tcPr>
            <w:tcW w:w="2376" w:type="dxa"/>
            <w:vMerge w:val="restart"/>
          </w:tcPr>
          <w:p w:rsidR="00356CE1" w:rsidRPr="008C72D0" w:rsidRDefault="00E55029" w:rsidP="00575B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4.25pt;margin-top:-60.45pt;width:388.5pt;height:30pt;z-index:251658240" stroked="f">
                  <v:textbox style="mso-next-textbox:#_x0000_s1026">
                    <w:txbxContent>
                      <w:p w:rsidR="00575B54" w:rsidRPr="00575B54" w:rsidRDefault="00575B54" w:rsidP="00575B54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575B54">
                          <w:rPr>
                            <w:b/>
                            <w:sz w:val="36"/>
                            <w:szCs w:val="36"/>
                          </w:rPr>
                          <w:t>AFA</w:t>
                        </w:r>
                        <w:r w:rsidR="00131040">
                          <w:rPr>
                            <w:b/>
                            <w:sz w:val="36"/>
                            <w:szCs w:val="36"/>
                          </w:rPr>
                          <w:t>/ANN</w:t>
                        </w:r>
                        <w:r w:rsidRPr="00575B54">
                          <w:rPr>
                            <w:b/>
                            <w:sz w:val="36"/>
                            <w:szCs w:val="36"/>
                          </w:rPr>
                          <w:t xml:space="preserve"> – Elements of a </w:t>
                        </w:r>
                        <w:r w:rsidR="0013133A">
                          <w:rPr>
                            <w:b/>
                            <w:sz w:val="36"/>
                            <w:szCs w:val="36"/>
                          </w:rPr>
                          <w:t>Documentary</w:t>
                        </w:r>
                        <w:r w:rsidR="00131040">
                          <w:rPr>
                            <w:b/>
                            <w:sz w:val="36"/>
                            <w:szCs w:val="36"/>
                          </w:rPr>
                          <w:t>/</w:t>
                        </w:r>
                        <w:proofErr w:type="spellStart"/>
                        <w:r w:rsidR="00131040">
                          <w:rPr>
                            <w:b/>
                            <w:sz w:val="36"/>
                            <w:szCs w:val="36"/>
                          </w:rPr>
                          <w:t>Newcast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575B54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213360</wp:posOffset>
                  </wp:positionV>
                  <wp:extent cx="4314825" cy="7143750"/>
                  <wp:effectExtent l="0" t="0" r="9525" b="0"/>
                  <wp:wrapNone/>
                  <wp:docPr id="1" name="Picture 1" descr="C:\Documents and Settings\drohlmeier\Local Settings\Temporary Internet Files\Content.IE5\XB5939B7\MC90005963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rohlmeier\Local Settings\Temporary Internet Files\Content.IE5\XB5939B7\MC90005963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89000" contrast="-3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714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56CE1" w:rsidRPr="008C72D0">
              <w:rPr>
                <w:b/>
                <w:sz w:val="28"/>
                <w:szCs w:val="28"/>
              </w:rPr>
              <w:t>Element</w:t>
            </w:r>
          </w:p>
        </w:tc>
        <w:tc>
          <w:tcPr>
            <w:tcW w:w="615" w:type="dxa"/>
          </w:tcPr>
          <w:p w:rsidR="00356CE1" w:rsidRPr="008C72D0" w:rsidRDefault="00356CE1" w:rsidP="00575B54">
            <w:pPr>
              <w:jc w:val="center"/>
              <w:rPr>
                <w:b/>
                <w:sz w:val="28"/>
                <w:szCs w:val="28"/>
              </w:rPr>
            </w:pPr>
            <w:r w:rsidRPr="008C72D0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614" w:type="dxa"/>
          </w:tcPr>
          <w:p w:rsidR="00356CE1" w:rsidRPr="008C72D0" w:rsidRDefault="00356CE1" w:rsidP="00575B54">
            <w:pPr>
              <w:jc w:val="center"/>
              <w:rPr>
                <w:b/>
                <w:sz w:val="28"/>
                <w:szCs w:val="28"/>
              </w:rPr>
            </w:pPr>
            <w:r w:rsidRPr="008C72D0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5971" w:type="dxa"/>
            <w:vMerge w:val="restart"/>
          </w:tcPr>
          <w:p w:rsidR="00356CE1" w:rsidRPr="008C72D0" w:rsidRDefault="00356CE1" w:rsidP="00575B54">
            <w:pPr>
              <w:jc w:val="center"/>
              <w:rPr>
                <w:b/>
                <w:sz w:val="28"/>
                <w:szCs w:val="28"/>
              </w:rPr>
            </w:pPr>
            <w:r w:rsidRPr="008C72D0">
              <w:rPr>
                <w:b/>
                <w:sz w:val="28"/>
                <w:szCs w:val="28"/>
              </w:rPr>
              <w:t>Focus Question</w:t>
            </w:r>
            <w:r>
              <w:rPr>
                <w:b/>
                <w:sz w:val="28"/>
                <w:szCs w:val="28"/>
              </w:rPr>
              <w:t>(s)</w:t>
            </w:r>
          </w:p>
        </w:tc>
      </w:tr>
      <w:tr w:rsidR="00356CE1" w:rsidTr="00575B54">
        <w:tc>
          <w:tcPr>
            <w:tcW w:w="2376" w:type="dxa"/>
            <w:vMerge/>
          </w:tcPr>
          <w:p w:rsidR="00356CE1" w:rsidRPr="008C72D0" w:rsidRDefault="00356CE1" w:rsidP="00575B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9" w:type="dxa"/>
            <w:gridSpan w:val="2"/>
          </w:tcPr>
          <w:p w:rsidR="00356CE1" w:rsidRPr="00356CE1" w:rsidRDefault="00356CE1" w:rsidP="00575B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?</w:t>
            </w:r>
          </w:p>
        </w:tc>
        <w:tc>
          <w:tcPr>
            <w:tcW w:w="5971" w:type="dxa"/>
            <w:vMerge/>
          </w:tcPr>
          <w:p w:rsidR="00356CE1" w:rsidRPr="008C72D0" w:rsidRDefault="00356CE1" w:rsidP="00575B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30409" w:rsidTr="00575B54">
        <w:tc>
          <w:tcPr>
            <w:tcW w:w="2376" w:type="dxa"/>
          </w:tcPr>
          <w:p w:rsidR="00A30409" w:rsidRPr="00356CE1" w:rsidRDefault="00A30409" w:rsidP="00575B54">
            <w:pPr>
              <w:rPr>
                <w:b/>
                <w:i/>
                <w:sz w:val="24"/>
                <w:szCs w:val="24"/>
              </w:rPr>
            </w:pPr>
            <w:r w:rsidRPr="00356CE1">
              <w:rPr>
                <w:b/>
                <w:i/>
                <w:sz w:val="24"/>
                <w:szCs w:val="24"/>
              </w:rPr>
              <w:t>Main Idea</w:t>
            </w:r>
          </w:p>
        </w:tc>
        <w:tc>
          <w:tcPr>
            <w:tcW w:w="615" w:type="dxa"/>
          </w:tcPr>
          <w:p w:rsidR="00A30409" w:rsidRDefault="00A30409" w:rsidP="00575B54"/>
        </w:tc>
        <w:tc>
          <w:tcPr>
            <w:tcW w:w="614" w:type="dxa"/>
          </w:tcPr>
          <w:p w:rsidR="00A30409" w:rsidRDefault="00A30409" w:rsidP="00575B54"/>
        </w:tc>
        <w:tc>
          <w:tcPr>
            <w:tcW w:w="5971" w:type="dxa"/>
          </w:tcPr>
          <w:p w:rsidR="00356CE1" w:rsidRDefault="00A30409" w:rsidP="00575B54">
            <w:r>
              <w:t>What is the main idea of this document?</w:t>
            </w:r>
            <w:r w:rsidR="00356CE1">
              <w:t xml:space="preserve">  </w:t>
            </w:r>
          </w:p>
          <w:p w:rsidR="00356CE1" w:rsidRDefault="00356CE1" w:rsidP="00575B54"/>
          <w:p w:rsidR="00356CE1" w:rsidRDefault="00356CE1" w:rsidP="00575B54"/>
          <w:p w:rsidR="00A30409" w:rsidRDefault="00356CE1" w:rsidP="00575B54">
            <w:r>
              <w:t>At what point in the film is it mentioned either implicitly or explicitly?</w:t>
            </w:r>
          </w:p>
          <w:p w:rsidR="00356CE1" w:rsidRDefault="00356CE1" w:rsidP="00575B54"/>
        </w:tc>
      </w:tr>
      <w:tr w:rsidR="00EC42E9" w:rsidTr="00575B54">
        <w:tc>
          <w:tcPr>
            <w:tcW w:w="2376" w:type="dxa"/>
          </w:tcPr>
          <w:p w:rsidR="00EC42E9" w:rsidRPr="00356CE1" w:rsidRDefault="00EC42E9" w:rsidP="00575B54">
            <w:pPr>
              <w:rPr>
                <w:b/>
                <w:i/>
                <w:sz w:val="24"/>
                <w:szCs w:val="24"/>
              </w:rPr>
            </w:pPr>
            <w:r w:rsidRPr="00356CE1">
              <w:rPr>
                <w:b/>
                <w:i/>
                <w:sz w:val="24"/>
                <w:szCs w:val="24"/>
              </w:rPr>
              <w:t>Multiple Points of View</w:t>
            </w:r>
          </w:p>
        </w:tc>
        <w:tc>
          <w:tcPr>
            <w:tcW w:w="615" w:type="dxa"/>
          </w:tcPr>
          <w:p w:rsidR="00EC42E9" w:rsidRDefault="00EC42E9" w:rsidP="00575B54"/>
        </w:tc>
        <w:tc>
          <w:tcPr>
            <w:tcW w:w="614" w:type="dxa"/>
          </w:tcPr>
          <w:p w:rsidR="00EC42E9" w:rsidRDefault="00EC42E9" w:rsidP="00575B54"/>
        </w:tc>
        <w:tc>
          <w:tcPr>
            <w:tcW w:w="5971" w:type="dxa"/>
          </w:tcPr>
          <w:p w:rsidR="00EC42E9" w:rsidRDefault="00EC42E9" w:rsidP="00575B54">
            <w:r>
              <w:t>Are various points of view included?</w:t>
            </w:r>
          </w:p>
        </w:tc>
      </w:tr>
      <w:tr w:rsidR="00A30409" w:rsidTr="00575B54">
        <w:tc>
          <w:tcPr>
            <w:tcW w:w="2376" w:type="dxa"/>
          </w:tcPr>
          <w:p w:rsidR="00A30409" w:rsidRPr="00356CE1" w:rsidRDefault="00A30409" w:rsidP="00575B54">
            <w:pPr>
              <w:rPr>
                <w:b/>
                <w:i/>
                <w:sz w:val="24"/>
                <w:szCs w:val="24"/>
              </w:rPr>
            </w:pPr>
            <w:r w:rsidRPr="00356CE1">
              <w:rPr>
                <w:b/>
                <w:i/>
                <w:sz w:val="24"/>
                <w:szCs w:val="24"/>
              </w:rPr>
              <w:t>Interviews</w:t>
            </w:r>
          </w:p>
        </w:tc>
        <w:tc>
          <w:tcPr>
            <w:tcW w:w="615" w:type="dxa"/>
          </w:tcPr>
          <w:p w:rsidR="00A30409" w:rsidRDefault="00A30409" w:rsidP="00575B54"/>
        </w:tc>
        <w:tc>
          <w:tcPr>
            <w:tcW w:w="614" w:type="dxa"/>
          </w:tcPr>
          <w:p w:rsidR="00A30409" w:rsidRDefault="00A30409" w:rsidP="00575B54"/>
        </w:tc>
        <w:tc>
          <w:tcPr>
            <w:tcW w:w="5971" w:type="dxa"/>
          </w:tcPr>
          <w:p w:rsidR="00D57AD3" w:rsidRDefault="00EC42E9" w:rsidP="00575B54">
            <w:r>
              <w:t xml:space="preserve">Who are the people interviewed?  </w:t>
            </w:r>
          </w:p>
          <w:p w:rsidR="00D57AD3" w:rsidRDefault="00D57AD3" w:rsidP="00575B54"/>
          <w:p w:rsidR="00D57AD3" w:rsidRDefault="00D57AD3" w:rsidP="00575B54"/>
          <w:p w:rsidR="00356CE1" w:rsidRDefault="00356CE1" w:rsidP="00575B54"/>
          <w:p w:rsidR="00A30409" w:rsidRDefault="00EC42E9" w:rsidP="00575B54">
            <w:r>
              <w:t>What point of view do</w:t>
            </w:r>
            <w:r w:rsidR="00356CE1">
              <w:t>es each</w:t>
            </w:r>
            <w:r>
              <w:t xml:space="preserve"> </w:t>
            </w:r>
            <w:r w:rsidR="00356CE1">
              <w:t>interviewee</w:t>
            </w:r>
            <w:r>
              <w:t xml:space="preserve"> represent?</w:t>
            </w:r>
          </w:p>
          <w:p w:rsidR="00D57AD3" w:rsidRDefault="00D57AD3" w:rsidP="00575B54"/>
          <w:p w:rsidR="00D57AD3" w:rsidRDefault="00D57AD3" w:rsidP="00575B54"/>
          <w:p w:rsidR="00356CE1" w:rsidRDefault="00356CE1" w:rsidP="00575B54"/>
          <w:p w:rsidR="00D57AD3" w:rsidRDefault="00D57AD3" w:rsidP="00575B54"/>
        </w:tc>
      </w:tr>
      <w:tr w:rsidR="00A30409" w:rsidTr="00575B54">
        <w:tc>
          <w:tcPr>
            <w:tcW w:w="2376" w:type="dxa"/>
          </w:tcPr>
          <w:p w:rsidR="00A30409" w:rsidRPr="00356CE1" w:rsidRDefault="00A30409" w:rsidP="00575B54">
            <w:pPr>
              <w:rPr>
                <w:b/>
                <w:i/>
                <w:sz w:val="24"/>
                <w:szCs w:val="24"/>
              </w:rPr>
            </w:pPr>
            <w:r w:rsidRPr="00356CE1">
              <w:rPr>
                <w:b/>
                <w:i/>
                <w:sz w:val="24"/>
                <w:szCs w:val="24"/>
              </w:rPr>
              <w:t>Archive</w:t>
            </w:r>
            <w:r w:rsidR="00A07842" w:rsidRPr="00356CE1">
              <w:rPr>
                <w:b/>
                <w:i/>
                <w:sz w:val="24"/>
                <w:szCs w:val="24"/>
              </w:rPr>
              <w:t xml:space="preserve"> footage</w:t>
            </w:r>
          </w:p>
        </w:tc>
        <w:tc>
          <w:tcPr>
            <w:tcW w:w="615" w:type="dxa"/>
          </w:tcPr>
          <w:p w:rsidR="00A30409" w:rsidRDefault="00A30409" w:rsidP="00575B54"/>
        </w:tc>
        <w:tc>
          <w:tcPr>
            <w:tcW w:w="614" w:type="dxa"/>
          </w:tcPr>
          <w:p w:rsidR="00A30409" w:rsidRDefault="00A30409" w:rsidP="00575B54"/>
        </w:tc>
        <w:tc>
          <w:tcPr>
            <w:tcW w:w="5971" w:type="dxa"/>
          </w:tcPr>
          <w:p w:rsidR="00D16188" w:rsidRDefault="0066739D" w:rsidP="00575B54">
            <w:r>
              <w:t xml:space="preserve">What types of footage are included?  </w:t>
            </w:r>
          </w:p>
          <w:p w:rsidR="00D16188" w:rsidRDefault="00D16188" w:rsidP="00575B54"/>
          <w:p w:rsidR="00D16188" w:rsidRDefault="00D16188" w:rsidP="00575B54"/>
          <w:p w:rsidR="00D16188" w:rsidRDefault="00D16188" w:rsidP="00575B54"/>
          <w:p w:rsidR="00A30409" w:rsidRDefault="0066739D" w:rsidP="00575B54">
            <w:r>
              <w:t xml:space="preserve">Does each clip clearly add to the big idea/theme of the documentary?  </w:t>
            </w:r>
          </w:p>
        </w:tc>
      </w:tr>
      <w:tr w:rsidR="00A30409" w:rsidTr="00575B54">
        <w:tc>
          <w:tcPr>
            <w:tcW w:w="2376" w:type="dxa"/>
          </w:tcPr>
          <w:p w:rsidR="00A30409" w:rsidRPr="00356CE1" w:rsidRDefault="00A30409" w:rsidP="00575B54">
            <w:pPr>
              <w:rPr>
                <w:b/>
                <w:i/>
                <w:sz w:val="24"/>
                <w:szCs w:val="24"/>
              </w:rPr>
            </w:pPr>
            <w:r w:rsidRPr="00356CE1">
              <w:rPr>
                <w:b/>
                <w:i/>
                <w:sz w:val="24"/>
                <w:szCs w:val="24"/>
              </w:rPr>
              <w:t>Narration</w:t>
            </w:r>
          </w:p>
        </w:tc>
        <w:tc>
          <w:tcPr>
            <w:tcW w:w="615" w:type="dxa"/>
          </w:tcPr>
          <w:p w:rsidR="00A30409" w:rsidRDefault="00A30409" w:rsidP="00575B54"/>
        </w:tc>
        <w:tc>
          <w:tcPr>
            <w:tcW w:w="614" w:type="dxa"/>
          </w:tcPr>
          <w:p w:rsidR="00A30409" w:rsidRDefault="00A30409" w:rsidP="00575B54"/>
        </w:tc>
        <w:tc>
          <w:tcPr>
            <w:tcW w:w="5971" w:type="dxa"/>
          </w:tcPr>
          <w:p w:rsidR="00D16188" w:rsidRDefault="00D57AD3" w:rsidP="00575B54">
            <w:r>
              <w:t xml:space="preserve">Is the narration on-film and/or a voiceover?  </w:t>
            </w:r>
          </w:p>
          <w:p w:rsidR="00D16188" w:rsidRDefault="00D16188" w:rsidP="00575B54"/>
          <w:p w:rsidR="00A30409" w:rsidRDefault="00D57AD3" w:rsidP="00575B54">
            <w:r>
              <w:t>Does it clearly unify the whole piece?</w:t>
            </w:r>
          </w:p>
        </w:tc>
      </w:tr>
      <w:tr w:rsidR="00A30409" w:rsidTr="00575B54">
        <w:tc>
          <w:tcPr>
            <w:tcW w:w="2376" w:type="dxa"/>
          </w:tcPr>
          <w:p w:rsidR="00A30409" w:rsidRPr="00356CE1" w:rsidRDefault="00A30409" w:rsidP="00575B54">
            <w:pPr>
              <w:rPr>
                <w:b/>
                <w:i/>
                <w:sz w:val="24"/>
                <w:szCs w:val="24"/>
              </w:rPr>
            </w:pPr>
            <w:r w:rsidRPr="00356CE1">
              <w:rPr>
                <w:b/>
                <w:i/>
                <w:sz w:val="24"/>
                <w:szCs w:val="24"/>
              </w:rPr>
              <w:t>Location Shots</w:t>
            </w:r>
          </w:p>
        </w:tc>
        <w:tc>
          <w:tcPr>
            <w:tcW w:w="615" w:type="dxa"/>
          </w:tcPr>
          <w:p w:rsidR="00A30409" w:rsidRDefault="00A30409" w:rsidP="00575B54"/>
        </w:tc>
        <w:tc>
          <w:tcPr>
            <w:tcW w:w="614" w:type="dxa"/>
          </w:tcPr>
          <w:p w:rsidR="00A30409" w:rsidRDefault="00A30409" w:rsidP="00575B54"/>
        </w:tc>
        <w:tc>
          <w:tcPr>
            <w:tcW w:w="5971" w:type="dxa"/>
          </w:tcPr>
          <w:p w:rsidR="00A30409" w:rsidRDefault="00D57AD3" w:rsidP="00575B54">
            <w:r>
              <w:t>What locations are filmed and what is their purpose?</w:t>
            </w:r>
          </w:p>
          <w:p w:rsidR="00D16188" w:rsidRDefault="00D16188" w:rsidP="00575B54"/>
          <w:p w:rsidR="00D16188" w:rsidRDefault="00D16188" w:rsidP="00575B54"/>
          <w:p w:rsidR="00D16188" w:rsidRDefault="00D16188" w:rsidP="00575B54"/>
          <w:p w:rsidR="00D16188" w:rsidRDefault="00D16188" w:rsidP="00575B54"/>
        </w:tc>
      </w:tr>
      <w:tr w:rsidR="00A30409" w:rsidTr="00575B54">
        <w:tc>
          <w:tcPr>
            <w:tcW w:w="2376" w:type="dxa"/>
          </w:tcPr>
          <w:p w:rsidR="00A30409" w:rsidRPr="00356CE1" w:rsidRDefault="00A30409" w:rsidP="00575B54">
            <w:pPr>
              <w:rPr>
                <w:b/>
                <w:i/>
                <w:sz w:val="24"/>
                <w:szCs w:val="24"/>
              </w:rPr>
            </w:pPr>
            <w:r w:rsidRPr="00356CE1">
              <w:rPr>
                <w:b/>
                <w:i/>
                <w:sz w:val="24"/>
                <w:szCs w:val="24"/>
              </w:rPr>
              <w:t>Still Shots</w:t>
            </w:r>
          </w:p>
        </w:tc>
        <w:tc>
          <w:tcPr>
            <w:tcW w:w="615" w:type="dxa"/>
          </w:tcPr>
          <w:p w:rsidR="00A30409" w:rsidRDefault="00A30409" w:rsidP="00575B54"/>
        </w:tc>
        <w:tc>
          <w:tcPr>
            <w:tcW w:w="614" w:type="dxa"/>
          </w:tcPr>
          <w:p w:rsidR="00A30409" w:rsidRDefault="00A30409" w:rsidP="00575B54"/>
        </w:tc>
        <w:tc>
          <w:tcPr>
            <w:tcW w:w="5971" w:type="dxa"/>
          </w:tcPr>
          <w:p w:rsidR="00A30409" w:rsidRDefault="00D57AD3" w:rsidP="00575B54">
            <w:r>
              <w:t>What kind of still shots are present?  What does the camera do with the shot?  (ex-pan, zoom)</w:t>
            </w:r>
          </w:p>
          <w:p w:rsidR="00D16188" w:rsidRDefault="00D16188" w:rsidP="00575B54"/>
          <w:p w:rsidR="00D16188" w:rsidRDefault="00D16188" w:rsidP="00575B54"/>
          <w:p w:rsidR="00D16188" w:rsidRDefault="00D16188" w:rsidP="00575B54"/>
          <w:p w:rsidR="00D16188" w:rsidRDefault="00D16188" w:rsidP="00575B54"/>
          <w:p w:rsidR="00D16188" w:rsidRDefault="00D16188" w:rsidP="00575B54"/>
        </w:tc>
      </w:tr>
      <w:tr w:rsidR="00A30409" w:rsidTr="00575B54">
        <w:tc>
          <w:tcPr>
            <w:tcW w:w="2376" w:type="dxa"/>
          </w:tcPr>
          <w:p w:rsidR="00A30409" w:rsidRPr="00356CE1" w:rsidRDefault="00A30409" w:rsidP="00575B54">
            <w:pPr>
              <w:rPr>
                <w:b/>
                <w:i/>
                <w:sz w:val="24"/>
                <w:szCs w:val="24"/>
              </w:rPr>
            </w:pPr>
            <w:r w:rsidRPr="00356CE1">
              <w:rPr>
                <w:b/>
                <w:i/>
                <w:sz w:val="24"/>
                <w:szCs w:val="24"/>
              </w:rPr>
              <w:t>Music</w:t>
            </w:r>
          </w:p>
        </w:tc>
        <w:tc>
          <w:tcPr>
            <w:tcW w:w="615" w:type="dxa"/>
          </w:tcPr>
          <w:p w:rsidR="00A30409" w:rsidRDefault="00A30409" w:rsidP="00575B54"/>
        </w:tc>
        <w:tc>
          <w:tcPr>
            <w:tcW w:w="614" w:type="dxa"/>
          </w:tcPr>
          <w:p w:rsidR="00A30409" w:rsidRDefault="00A30409" w:rsidP="00575B54"/>
        </w:tc>
        <w:tc>
          <w:tcPr>
            <w:tcW w:w="5971" w:type="dxa"/>
          </w:tcPr>
          <w:p w:rsidR="00C4309A" w:rsidRDefault="005172B5" w:rsidP="00575B54">
            <w:r>
              <w:t xml:space="preserve">What types of music are included?  </w:t>
            </w:r>
          </w:p>
          <w:p w:rsidR="00C4309A" w:rsidRDefault="00C4309A" w:rsidP="00575B54"/>
          <w:p w:rsidR="00C4309A" w:rsidRDefault="00C4309A" w:rsidP="00575B54"/>
          <w:p w:rsidR="00C4309A" w:rsidRDefault="005172B5" w:rsidP="00575B54">
            <w:r>
              <w:t xml:space="preserve">Do they add to the overall tone and mood of the piece?  </w:t>
            </w:r>
          </w:p>
          <w:p w:rsidR="00C4309A" w:rsidRDefault="00C4309A" w:rsidP="00575B54"/>
          <w:p w:rsidR="00C4309A" w:rsidRDefault="005172B5" w:rsidP="00575B54">
            <w:r>
              <w:t>What do you notice about volume?</w:t>
            </w:r>
          </w:p>
          <w:p w:rsidR="00C4309A" w:rsidRDefault="00C4309A" w:rsidP="00575B54"/>
        </w:tc>
      </w:tr>
      <w:tr w:rsidR="00A30409" w:rsidTr="00575B54">
        <w:tc>
          <w:tcPr>
            <w:tcW w:w="2376" w:type="dxa"/>
          </w:tcPr>
          <w:p w:rsidR="00A30409" w:rsidRPr="00356CE1" w:rsidRDefault="00A07842" w:rsidP="00575B54">
            <w:pPr>
              <w:rPr>
                <w:b/>
                <w:i/>
                <w:sz w:val="24"/>
                <w:szCs w:val="24"/>
              </w:rPr>
            </w:pPr>
            <w:r w:rsidRPr="00356CE1">
              <w:rPr>
                <w:b/>
                <w:i/>
                <w:sz w:val="24"/>
                <w:szCs w:val="24"/>
              </w:rPr>
              <w:lastRenderedPageBreak/>
              <w:t>Title Overlay</w:t>
            </w:r>
          </w:p>
        </w:tc>
        <w:tc>
          <w:tcPr>
            <w:tcW w:w="615" w:type="dxa"/>
          </w:tcPr>
          <w:p w:rsidR="00A30409" w:rsidRDefault="00A30409" w:rsidP="00575B54"/>
        </w:tc>
        <w:tc>
          <w:tcPr>
            <w:tcW w:w="614" w:type="dxa"/>
          </w:tcPr>
          <w:p w:rsidR="00A30409" w:rsidRDefault="00A30409" w:rsidP="00575B54"/>
        </w:tc>
        <w:tc>
          <w:tcPr>
            <w:tcW w:w="5971" w:type="dxa"/>
          </w:tcPr>
          <w:p w:rsidR="00C4309A" w:rsidRDefault="005172B5" w:rsidP="00575B54">
            <w:r>
              <w:t xml:space="preserve">Where are these included?  </w:t>
            </w:r>
          </w:p>
          <w:p w:rsidR="00C4309A" w:rsidRDefault="00C4309A" w:rsidP="00575B54"/>
          <w:p w:rsidR="00C4309A" w:rsidRDefault="00C4309A" w:rsidP="00575B54"/>
          <w:p w:rsidR="00A30409" w:rsidRDefault="005172B5" w:rsidP="00575B54">
            <w:r>
              <w:t>What information is provided?</w:t>
            </w:r>
          </w:p>
          <w:p w:rsidR="00C4309A" w:rsidRDefault="00C4309A" w:rsidP="00575B54"/>
          <w:p w:rsidR="00C4309A" w:rsidRDefault="00C4309A" w:rsidP="00575B54"/>
          <w:p w:rsidR="00C4309A" w:rsidRDefault="00C4309A" w:rsidP="00575B54"/>
        </w:tc>
      </w:tr>
      <w:tr w:rsidR="00A30409" w:rsidTr="00575B54">
        <w:tc>
          <w:tcPr>
            <w:tcW w:w="2376" w:type="dxa"/>
          </w:tcPr>
          <w:p w:rsidR="00A30409" w:rsidRPr="00356CE1" w:rsidRDefault="00A07842" w:rsidP="00575B54">
            <w:pPr>
              <w:rPr>
                <w:b/>
                <w:i/>
                <w:sz w:val="24"/>
                <w:szCs w:val="24"/>
              </w:rPr>
            </w:pPr>
            <w:r w:rsidRPr="00356CE1">
              <w:rPr>
                <w:b/>
                <w:i/>
                <w:sz w:val="24"/>
                <w:szCs w:val="24"/>
              </w:rPr>
              <w:t>Graphics</w:t>
            </w:r>
          </w:p>
        </w:tc>
        <w:tc>
          <w:tcPr>
            <w:tcW w:w="615" w:type="dxa"/>
          </w:tcPr>
          <w:p w:rsidR="00A30409" w:rsidRDefault="00A30409" w:rsidP="00575B54"/>
        </w:tc>
        <w:tc>
          <w:tcPr>
            <w:tcW w:w="614" w:type="dxa"/>
          </w:tcPr>
          <w:p w:rsidR="00A30409" w:rsidRDefault="00A30409" w:rsidP="00575B54"/>
        </w:tc>
        <w:tc>
          <w:tcPr>
            <w:tcW w:w="5971" w:type="dxa"/>
          </w:tcPr>
          <w:p w:rsidR="00C4309A" w:rsidRDefault="005172B5" w:rsidP="00575B54">
            <w:r>
              <w:t xml:space="preserve">What types of graphics are included?  </w:t>
            </w:r>
          </w:p>
          <w:p w:rsidR="00C4309A" w:rsidRDefault="00C4309A" w:rsidP="00575B54"/>
          <w:p w:rsidR="00C4309A" w:rsidRDefault="00C4309A" w:rsidP="00575B54"/>
          <w:p w:rsidR="00C4309A" w:rsidRDefault="00C4309A" w:rsidP="00575B54"/>
          <w:p w:rsidR="00A30409" w:rsidRDefault="005172B5" w:rsidP="00575B54">
            <w:r>
              <w:t xml:space="preserve">What are their purposes?  </w:t>
            </w:r>
          </w:p>
          <w:p w:rsidR="00C4309A" w:rsidRDefault="00C4309A" w:rsidP="00575B54"/>
          <w:p w:rsidR="00C4309A" w:rsidRDefault="00C4309A" w:rsidP="00575B54"/>
          <w:p w:rsidR="00C4309A" w:rsidRDefault="00C4309A" w:rsidP="00575B54"/>
          <w:p w:rsidR="00C4309A" w:rsidRDefault="00C4309A" w:rsidP="00575B54"/>
        </w:tc>
      </w:tr>
      <w:tr w:rsidR="00A30409" w:rsidTr="00575B54">
        <w:tc>
          <w:tcPr>
            <w:tcW w:w="2376" w:type="dxa"/>
          </w:tcPr>
          <w:p w:rsidR="00A30409" w:rsidRPr="00356CE1" w:rsidRDefault="00A30409" w:rsidP="00575B5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15" w:type="dxa"/>
          </w:tcPr>
          <w:p w:rsidR="00A30409" w:rsidRDefault="00A30409" w:rsidP="00575B54"/>
        </w:tc>
        <w:tc>
          <w:tcPr>
            <w:tcW w:w="614" w:type="dxa"/>
          </w:tcPr>
          <w:p w:rsidR="00A30409" w:rsidRDefault="00A30409" w:rsidP="00575B54"/>
        </w:tc>
        <w:tc>
          <w:tcPr>
            <w:tcW w:w="5971" w:type="dxa"/>
          </w:tcPr>
          <w:p w:rsidR="00A30409" w:rsidRDefault="00A30409" w:rsidP="00575B54"/>
          <w:p w:rsidR="00C4309A" w:rsidRDefault="00C4309A" w:rsidP="00575B54"/>
          <w:p w:rsidR="00C4309A" w:rsidRDefault="00C4309A" w:rsidP="00575B54"/>
          <w:p w:rsidR="00C4309A" w:rsidRDefault="00C4309A" w:rsidP="00575B54"/>
        </w:tc>
      </w:tr>
      <w:tr w:rsidR="00A30409" w:rsidTr="00575B54">
        <w:tc>
          <w:tcPr>
            <w:tcW w:w="2376" w:type="dxa"/>
          </w:tcPr>
          <w:p w:rsidR="00A30409" w:rsidRPr="00356CE1" w:rsidRDefault="00A30409" w:rsidP="00575B5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15" w:type="dxa"/>
          </w:tcPr>
          <w:p w:rsidR="00A30409" w:rsidRDefault="00A30409" w:rsidP="00575B54"/>
        </w:tc>
        <w:tc>
          <w:tcPr>
            <w:tcW w:w="614" w:type="dxa"/>
          </w:tcPr>
          <w:p w:rsidR="00A30409" w:rsidRDefault="00A30409" w:rsidP="00575B54"/>
        </w:tc>
        <w:tc>
          <w:tcPr>
            <w:tcW w:w="5971" w:type="dxa"/>
          </w:tcPr>
          <w:p w:rsidR="00A30409" w:rsidRDefault="00A30409" w:rsidP="00575B54"/>
          <w:p w:rsidR="00C4309A" w:rsidRDefault="00C4309A" w:rsidP="00575B54"/>
          <w:p w:rsidR="00C4309A" w:rsidRDefault="00C4309A" w:rsidP="00575B54"/>
          <w:p w:rsidR="00C4309A" w:rsidRDefault="00C4309A" w:rsidP="00575B54"/>
        </w:tc>
      </w:tr>
    </w:tbl>
    <w:p w:rsidR="00F06064" w:rsidRDefault="00F06064"/>
    <w:sectPr w:rsidR="00F06064" w:rsidSect="00F06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CE1" w:rsidRDefault="00356CE1" w:rsidP="00356CE1">
      <w:pPr>
        <w:spacing w:after="0" w:line="240" w:lineRule="auto"/>
      </w:pPr>
      <w:r>
        <w:separator/>
      </w:r>
    </w:p>
  </w:endnote>
  <w:endnote w:type="continuationSeparator" w:id="0">
    <w:p w:rsidR="00356CE1" w:rsidRDefault="00356CE1" w:rsidP="0035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CE1" w:rsidRDefault="00356CE1" w:rsidP="00356CE1">
      <w:pPr>
        <w:spacing w:after="0" w:line="240" w:lineRule="auto"/>
      </w:pPr>
      <w:r>
        <w:separator/>
      </w:r>
    </w:p>
  </w:footnote>
  <w:footnote w:type="continuationSeparator" w:id="0">
    <w:p w:rsidR="00356CE1" w:rsidRDefault="00356CE1" w:rsidP="00356C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30409"/>
    <w:rsid w:val="00131040"/>
    <w:rsid w:val="0013133A"/>
    <w:rsid w:val="00356CE1"/>
    <w:rsid w:val="005172B5"/>
    <w:rsid w:val="00575B54"/>
    <w:rsid w:val="00592629"/>
    <w:rsid w:val="0066739D"/>
    <w:rsid w:val="00676B88"/>
    <w:rsid w:val="008C72D0"/>
    <w:rsid w:val="00A07842"/>
    <w:rsid w:val="00A30409"/>
    <w:rsid w:val="00B83DDC"/>
    <w:rsid w:val="00C4309A"/>
    <w:rsid w:val="00C60F0A"/>
    <w:rsid w:val="00CA7425"/>
    <w:rsid w:val="00D16188"/>
    <w:rsid w:val="00D57AD3"/>
    <w:rsid w:val="00E55029"/>
    <w:rsid w:val="00EC42E9"/>
    <w:rsid w:val="00F0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6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CE1"/>
  </w:style>
  <w:style w:type="paragraph" w:styleId="Footer">
    <w:name w:val="footer"/>
    <w:basedOn w:val="Normal"/>
    <w:link w:val="FooterChar"/>
    <w:uiPriority w:val="99"/>
    <w:semiHidden/>
    <w:unhideWhenUsed/>
    <w:rsid w:val="00356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6CE1"/>
  </w:style>
  <w:style w:type="paragraph" w:styleId="BalloonText">
    <w:name w:val="Balloon Text"/>
    <w:basedOn w:val="Normal"/>
    <w:link w:val="BalloonTextChar"/>
    <w:uiPriority w:val="99"/>
    <w:semiHidden/>
    <w:unhideWhenUsed/>
    <w:rsid w:val="0035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C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90D4-8EEA-4117-979C-2AED22CE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inney ISD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 - ELEMENTS OF A DOCUMENTARY</dc:title>
  <dc:subject/>
  <dc:creator>drohlmeier</dc:creator>
  <cp:keywords/>
  <dc:description/>
  <cp:lastModifiedBy>drohlmeier</cp:lastModifiedBy>
  <cp:revision>3</cp:revision>
  <dcterms:created xsi:type="dcterms:W3CDTF">2011-10-06T19:23:00Z</dcterms:created>
  <dcterms:modified xsi:type="dcterms:W3CDTF">2012-01-13T17:10:00Z</dcterms:modified>
</cp:coreProperties>
</file>